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AE" w:rsidRDefault="00AB71AE" w:rsidP="00AB71AE">
      <w:pPr>
        <w:ind w:left="5664" w:right="-567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ЗАТВЕРДЖУЮ</w:t>
      </w:r>
    </w:p>
    <w:p w:rsidR="00AB71AE" w:rsidRDefault="00AB71AE" w:rsidP="00AB71AE">
      <w:pPr>
        <w:ind w:left="5664" w:right="-567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іння освіти</w:t>
      </w:r>
    </w:p>
    <w:p w:rsidR="00AB71AE" w:rsidRDefault="00AB71AE" w:rsidP="00AB71AE">
      <w:pPr>
        <w:ind w:left="5664" w:right="-567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 міської ради</w:t>
      </w:r>
    </w:p>
    <w:p w:rsidR="00AB71AE" w:rsidRDefault="00AB71AE" w:rsidP="00AB71AE">
      <w:pPr>
        <w:ind w:left="5664" w:right="-567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AB71AE" w:rsidRDefault="00AB71AE" w:rsidP="00AB71AE">
      <w:pPr>
        <w:ind w:left="5664" w:right="-567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__________ О.В.Безкоровайний</w:t>
      </w:r>
    </w:p>
    <w:p w:rsidR="00AB71AE" w:rsidRDefault="00AB71AE" w:rsidP="00AB71AE">
      <w:pPr>
        <w:ind w:left="5664" w:right="-567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«_____»_________________ 2019 р.</w:t>
      </w:r>
    </w:p>
    <w:p w:rsidR="00AB71AE" w:rsidRDefault="00AB71AE" w:rsidP="00AB71AE">
      <w:pPr>
        <w:ind w:left="-851" w:right="-567" w:firstLine="720"/>
        <w:jc w:val="center"/>
        <w:rPr>
          <w:b/>
          <w:sz w:val="24"/>
        </w:rPr>
      </w:pPr>
    </w:p>
    <w:p w:rsidR="00AB71AE" w:rsidRDefault="00AB71AE" w:rsidP="00AB71AE">
      <w:pPr>
        <w:ind w:left="-851" w:right="-567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оботи</w:t>
      </w:r>
    </w:p>
    <w:p w:rsidR="00AB71AE" w:rsidRDefault="00AB71AE" w:rsidP="00AB71AE">
      <w:pPr>
        <w:ind w:left="-851" w:right="-567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правління освіти Ізюмської міської ради Харківської області </w:t>
      </w:r>
    </w:p>
    <w:p w:rsidR="00AB71AE" w:rsidRDefault="00AB71AE" w:rsidP="00AB71AE">
      <w:pPr>
        <w:ind w:left="-851" w:right="-567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ерезень 2019 року</w:t>
      </w:r>
    </w:p>
    <w:p w:rsidR="00AB71AE" w:rsidRDefault="00AB71AE" w:rsidP="00AB71AE">
      <w:pPr>
        <w:ind w:left="-851" w:right="-567" w:firstLine="720"/>
        <w:jc w:val="center"/>
        <w:rPr>
          <w:b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18"/>
        <w:gridCol w:w="5102"/>
        <w:gridCol w:w="1418"/>
        <w:gridCol w:w="1842"/>
      </w:tblGrid>
      <w:tr w:rsidR="00AB71AE" w:rsidTr="0077641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AB71AE" w:rsidRDefault="00AB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Місце провед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Відповідальний</w:t>
            </w:r>
          </w:p>
        </w:tc>
      </w:tr>
      <w:tr w:rsidR="00AB71AE" w:rsidTr="0077641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понеділ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апаратних нарад начальника управління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Безкоровайний О.В.</w:t>
            </w:r>
          </w:p>
        </w:tc>
      </w:tr>
      <w:tr w:rsidR="00AB71AE" w:rsidTr="00776419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денн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нформація про відвідування учнями ЗЗСО навчальних занять до ДНіО Х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ергієнко А.І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денн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формація про відвідування дітьми ЗДО до ДНіО ХОД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Васько Н.О.</w:t>
            </w:r>
          </w:p>
        </w:tc>
      </w:tr>
      <w:tr w:rsidR="00AB71AE" w:rsidRP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Щопонеділ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о учнів ЗЗСО та вихованців ЗДО, які переселилися</w:t>
            </w:r>
            <w:r>
              <w:rPr>
                <w:bCs/>
                <w:sz w:val="24"/>
                <w:szCs w:val="24"/>
              </w:rPr>
              <w:t xml:space="preserve"> із Донецької та Луганської областей </w:t>
            </w:r>
            <w:r>
              <w:rPr>
                <w:sz w:val="24"/>
                <w:szCs w:val="24"/>
              </w:rPr>
              <w:t>та навчаються в загальноосвітніх навчальних закладах міста до ДНіО Х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ько Н.О., 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ївська Р.С.</w:t>
            </w:r>
          </w:p>
        </w:tc>
      </w:tr>
      <w:tr w:rsidR="00AB71AE" w:rsidRP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Щопонеділ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до ДНіО ХОДА про учнів ЗЗСО та вихованців ЗДО, які переселилися</w:t>
            </w:r>
            <w:r>
              <w:rPr>
                <w:bCs/>
                <w:sz w:val="24"/>
                <w:szCs w:val="24"/>
              </w:rPr>
              <w:t xml:space="preserve"> із Автономної Республіки Крим </w:t>
            </w:r>
            <w:r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ько Н.О., 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ївська Р.С.</w:t>
            </w:r>
          </w:p>
        </w:tc>
      </w:tr>
      <w:tr w:rsidR="00AB71AE" w:rsidRP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денн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 w:rsidP="00AB71AE">
            <w:pPr>
              <w:ind w:firstLine="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безпечення контролю за дотриманням встановлених норм харчування по закладам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482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</w:t>
            </w:r>
            <w:r w:rsidR="00062BA8">
              <w:rPr>
                <w:sz w:val="24"/>
                <w:szCs w:val="24"/>
              </w:rPr>
              <w:t>жегородцева С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проекту наказу про комплексне вивчення стану роботи ІЗОШ І-ІІІ ст. № 11 з питань реалізації державної політики у сфері загальної середнь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Мартинов В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о підсумки виконання плану роботи управління освіти на лютий 2019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перевірок ведення журналів виконання норм харчування. Узагальнення інформації щодо виконання норм харчування в закладах освіти 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цева С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3.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 на ДНіО ХОДА про стан дитячого травматизму за лю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нова Н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8.03.201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звіту про заборгованість бюджетних установ за січень 2019 року до казначейсько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ка Н.Ю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формація для ДНО ХОДА про </w:t>
            </w:r>
            <w:proofErr w:type="spellStart"/>
            <w:r>
              <w:rPr>
                <w:bCs/>
                <w:sz w:val="24"/>
                <w:szCs w:val="24"/>
              </w:rPr>
              <w:t>екстернатну</w:t>
            </w:r>
            <w:proofErr w:type="spellEnd"/>
            <w:r>
              <w:rPr>
                <w:bCs/>
                <w:sz w:val="24"/>
                <w:szCs w:val="24"/>
              </w:rPr>
              <w:t xml:space="preserve">  форму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ергієнко А.І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е вивчення стану роботи ІЗОШ І-ІІІ ст. № 11 з питань реалізації державної </w:t>
            </w:r>
            <w:r>
              <w:rPr>
                <w:sz w:val="24"/>
                <w:szCs w:val="24"/>
              </w:rPr>
              <w:lastRenderedPageBreak/>
              <w:t>політики у сфері загальної середнь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lastRenderedPageBreak/>
              <w:t>ІЗОШ І-ІІІ ст.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Мартинов В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до ДНіО ХОДА про заходи щодо попередження надзвичайних ситуацій техногенного та природного та природного характеру і пожежної безпеки в осінньо-зимовий період 2018-2019 ро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піна Л.С.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В.В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аради для вихователів-методистів З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ішева</w:t>
            </w:r>
            <w:proofErr w:type="spellEnd"/>
            <w:r>
              <w:rPr>
                <w:sz w:val="24"/>
                <w:szCs w:val="24"/>
              </w:rPr>
              <w:t xml:space="preserve"> С.Р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Організація проведення пробного ЗНО у місті Із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Пункти тест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Золотарьова Н.М.</w:t>
            </w:r>
          </w:p>
        </w:tc>
      </w:tr>
      <w:tr w:rsidR="00AB71AE" w:rsidRP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до ДНіО ХОДА щодо запобігання нещасним випадкам  із людьми на водних об’є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піна Л.С.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нова Н.О.</w:t>
            </w:r>
          </w:p>
        </w:tc>
      </w:tr>
      <w:tr w:rsidR="00AB71AE" w:rsidTr="00776419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нформації про виконання листа доручень начальника ДНіО 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AB71AE" w:rsidTr="00776419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pStyle w:val="7"/>
              <w:spacing w:before="0" w:after="0"/>
              <w:ind w:left="91"/>
              <w:jc w:val="center"/>
            </w:pPr>
            <w:r>
              <w:t>До 20.03.2019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формація до </w:t>
            </w:r>
            <w:r>
              <w:rPr>
                <w:sz w:val="24"/>
                <w:szCs w:val="24"/>
              </w:rPr>
              <w:t>ДНіО ХОДА</w:t>
            </w:r>
            <w:r>
              <w:rPr>
                <w:bCs/>
                <w:sz w:val="24"/>
                <w:szCs w:val="24"/>
              </w:rPr>
              <w:t xml:space="preserve"> про кількісний склад дітей пільгових категорі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ївська Р.С.</w:t>
            </w:r>
          </w:p>
        </w:tc>
      </w:tr>
      <w:tr w:rsidR="00AB71AE" w:rsidTr="00776419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pStyle w:val="7"/>
              <w:spacing w:before="0" w:after="0"/>
              <w:ind w:left="91"/>
              <w:jc w:val="center"/>
            </w:pPr>
            <w:r>
              <w:t>До 20.03.2019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формація до </w:t>
            </w:r>
            <w:r>
              <w:rPr>
                <w:sz w:val="24"/>
                <w:szCs w:val="24"/>
              </w:rPr>
              <w:t>ДНіО ХОДА</w:t>
            </w:r>
            <w:r>
              <w:rPr>
                <w:bCs/>
                <w:sz w:val="24"/>
                <w:szCs w:val="24"/>
              </w:rPr>
              <w:t xml:space="preserve"> про кількісний склад дітей, які стоять на обліку в кримінальній міліції у справах дітей, сімей, що опинились у складних життєвих обстави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ївська Р.С.</w:t>
            </w:r>
          </w:p>
        </w:tc>
      </w:tr>
      <w:tr w:rsidR="00AB71AE" w:rsidTr="00776419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довідки  про комплексне вивчення стану роботи ІЗОШ І-ІІІ ст. № 11 з питань реалізації державної політики у сфері загальної середнь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Мартинов В.О.</w:t>
            </w:r>
          </w:p>
        </w:tc>
      </w:tr>
      <w:tr w:rsidR="00AB71AE" w:rsidTr="00776419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проекту наказу про підсумки  комплексного вивчення стану роботи ІЗОШ І-ІІІ ст. № 11 з питань реалізації державної політики у сфері загальної середнь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Мартинов В.О.</w:t>
            </w:r>
          </w:p>
        </w:tc>
      </w:tr>
      <w:tr w:rsidR="00AB71AE" w:rsidTr="00776419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аради керівників ЗЗСО, ЗПО та ІІР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 xml:space="preserve">Безкоровайний О.В., </w:t>
            </w:r>
          </w:p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Мартинов В.О.</w:t>
            </w:r>
          </w:p>
        </w:tc>
      </w:tr>
      <w:tr w:rsidR="00AB71AE" w:rsidTr="00776419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довідки  про комплексне вивчення стану роботи ІЗОШ І-ІІІ ст. № 11 з питань реалізації державної політики у сфері загальної середнь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ергієнко А.І.</w:t>
            </w:r>
          </w:p>
        </w:tc>
      </w:tr>
      <w:tr w:rsidR="00AB71AE" w:rsidTr="00776419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довідки  про комплексне вивчення стану роботи ІЗОШ І-ІІІ ст. № 11 з питань реалізації державної політики у сфері загальної середнь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Філонова Н.О.</w:t>
            </w:r>
          </w:p>
        </w:tc>
      </w:tr>
      <w:tr w:rsidR="00AB71AE" w:rsidTr="00776419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Інформація про формування мережі закладів загальної середньої освіти на 2019/2020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ергієнко А.І.</w:t>
            </w:r>
          </w:p>
        </w:tc>
      </w:tr>
      <w:tr w:rsidR="00AB71AE" w:rsidTr="00776419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Організація проведення пробного ЗНО у місті Із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Пункти тест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Золотарьова Н.М.</w:t>
            </w:r>
          </w:p>
        </w:tc>
      </w:tr>
      <w:tr w:rsidR="00AB71AE" w:rsidTr="00776419">
        <w:trPr>
          <w:trHeight w:val="2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ідготовка довідки до засідання колегії управління освіти «Шляхи реалізації Комплексної програми розвитку освіти міста Ізюм на 2019-2023 роки у 2019 ро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Мартинов В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вання роботи управління освіти на ІІ квартал 2019 року та квітень 2019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Мартинов В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аналізу заявок на продукти харчування на березень 2019 року в закладах освіти. Узагальнення інформації. Робота з постачальниками харчових продук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цева С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Засідання колегії управління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зкоровайний О.В., Мартинов В.О., Васько Н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Засідання методичної ради відділу науково-методичного та інформаційного забезпе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лотарьова Н.М.</w:t>
            </w:r>
          </w:p>
          <w:p w:rsidR="00AB71AE" w:rsidRDefault="00AB71AE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</w:tc>
      </w:tr>
      <w:tr w:rsidR="00F47A67" w:rsidRPr="00F47A67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Pr="00F47A67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Pr="00F47A67" w:rsidRDefault="00AB71AE">
            <w:pPr>
              <w:ind w:firstLine="72"/>
              <w:rPr>
                <w:sz w:val="24"/>
                <w:szCs w:val="24"/>
              </w:rPr>
            </w:pPr>
            <w:r w:rsidRPr="00F47A67">
              <w:rPr>
                <w:sz w:val="24"/>
                <w:szCs w:val="24"/>
              </w:rPr>
              <w:t>28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Pr="00F47A67" w:rsidRDefault="00AB71AE">
            <w:pPr>
              <w:rPr>
                <w:sz w:val="24"/>
                <w:szCs w:val="24"/>
              </w:rPr>
            </w:pPr>
            <w:r w:rsidRPr="00F47A67">
              <w:rPr>
                <w:sz w:val="24"/>
                <w:szCs w:val="24"/>
              </w:rPr>
              <w:t xml:space="preserve">Участь у нараді завідувачів ЗДО. </w:t>
            </w:r>
          </w:p>
          <w:p w:rsidR="00AB71AE" w:rsidRPr="00F47A67" w:rsidRDefault="00AB71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Pr="00F47A67" w:rsidRDefault="00AB71AE">
            <w:pPr>
              <w:rPr>
                <w:sz w:val="24"/>
                <w:szCs w:val="24"/>
              </w:rPr>
            </w:pPr>
            <w:r w:rsidRPr="00F47A67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Pr="00F47A67" w:rsidRDefault="00AB71AE">
            <w:pPr>
              <w:rPr>
                <w:sz w:val="24"/>
                <w:szCs w:val="24"/>
              </w:rPr>
            </w:pPr>
            <w:proofErr w:type="spellStart"/>
            <w:r w:rsidRPr="00F47A67">
              <w:rPr>
                <w:sz w:val="24"/>
                <w:szCs w:val="24"/>
              </w:rPr>
              <w:t>Агішева</w:t>
            </w:r>
            <w:proofErr w:type="spellEnd"/>
            <w:r w:rsidRPr="00F47A67">
              <w:rPr>
                <w:sz w:val="24"/>
                <w:szCs w:val="24"/>
              </w:rPr>
              <w:t xml:space="preserve"> С.Р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засіданнях атестаційних комісій ЗДО І рівня (за графік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, З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ішева</w:t>
            </w:r>
            <w:proofErr w:type="spellEnd"/>
            <w:r>
              <w:rPr>
                <w:sz w:val="24"/>
                <w:szCs w:val="24"/>
              </w:rPr>
              <w:t xml:space="preserve"> С.Р.,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ЗДО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 до оргвідділу ВК ІМР про виконання перспективного плану  роботи ВК ІМР на І квартал 2019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pStyle w:val="7"/>
              <w:spacing w:before="0" w:after="0"/>
              <w:ind w:left="91"/>
              <w:jc w:val="center"/>
            </w:pPr>
            <w:r>
              <w:t>До 30.03.2019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AE" w:rsidRDefault="00AB71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формація до </w:t>
            </w:r>
            <w:r>
              <w:rPr>
                <w:sz w:val="24"/>
                <w:szCs w:val="24"/>
              </w:rPr>
              <w:t>ДНіО ХОДА</w:t>
            </w:r>
            <w:r>
              <w:rPr>
                <w:bCs/>
                <w:sz w:val="24"/>
                <w:szCs w:val="24"/>
              </w:rPr>
              <w:t xml:space="preserve"> про організацію роботи з дітьми, які виховуються в прийомних сім’ях (ПС) і дитячих будинках сімейного типу (ДБСТ) 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ївська Р.С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AE" w:rsidRDefault="00AB71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формація до </w:t>
            </w:r>
            <w:r>
              <w:rPr>
                <w:sz w:val="24"/>
                <w:szCs w:val="24"/>
              </w:rPr>
              <w:t>ДНіО ХОДА</w:t>
            </w:r>
            <w:r>
              <w:rPr>
                <w:bCs/>
                <w:sz w:val="24"/>
                <w:szCs w:val="24"/>
              </w:rPr>
              <w:t xml:space="preserve"> про</w:t>
            </w:r>
            <w:r>
              <w:rPr>
                <w:bCs/>
                <w:sz w:val="24"/>
                <w:szCs w:val="24"/>
                <w:lang w:val="ru-RU"/>
              </w:rPr>
              <w:t xml:space="preserve"> організацію</w:t>
            </w:r>
            <w:r>
              <w:rPr>
                <w:bCs/>
                <w:sz w:val="24"/>
                <w:szCs w:val="24"/>
              </w:rPr>
              <w:t xml:space="preserve"> роботи з дітьми, які виховуються в сім’ях, що опинились у складних життєвих обставинах </w:t>
            </w:r>
          </w:p>
          <w:p w:rsidR="00AB71AE" w:rsidRDefault="00AB71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ївська Р.С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right="-1"/>
              <w:jc w:val="both"/>
              <w:rPr>
                <w:bCs/>
                <w:iCs/>
                <w:color w:val="060606"/>
                <w:sz w:val="24"/>
                <w:szCs w:val="24"/>
              </w:rPr>
            </w:pPr>
            <w:r>
              <w:rPr>
                <w:bCs/>
                <w:iCs/>
                <w:color w:val="060606"/>
                <w:sz w:val="24"/>
                <w:szCs w:val="24"/>
              </w:rPr>
              <w:t>Проведення наради з соціальними педагогами та громадськими інспекторами з охорони дитин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color w:val="060606"/>
                <w:szCs w:val="24"/>
              </w:rPr>
            </w:pPr>
            <w:r>
              <w:rPr>
                <w:rFonts w:eastAsia="Calibri"/>
                <w:b w:val="0"/>
                <w:color w:val="060606"/>
                <w:szCs w:val="24"/>
              </w:rPr>
              <w:t>Зміївська Р.С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right="-1"/>
              <w:jc w:val="both"/>
              <w:rPr>
                <w:bCs/>
                <w:iCs/>
                <w:color w:val="06060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нформації</w:t>
            </w:r>
            <w:r>
              <w:rPr>
                <w:sz w:val="24"/>
                <w:szCs w:val="24"/>
              </w:rPr>
              <w:t xml:space="preserve"> до ДНіО ХОДА про виконання заходів «Регіональної Програми забезпечення публічної безпеки і порядку та протидії злочинності на території Харківської області на 2018-2019 р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color w:val="060606"/>
                <w:szCs w:val="24"/>
              </w:rPr>
            </w:pPr>
            <w:r>
              <w:rPr>
                <w:rFonts w:eastAsia="Calibri"/>
                <w:b w:val="0"/>
                <w:color w:val="060606"/>
                <w:szCs w:val="24"/>
              </w:rPr>
              <w:t>Зміївська Р.С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3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до управління соціального захисту населення  про проведену роботу в закладах освіти м. Ізюм у сфері протидії торгівлі людьми в березні 2019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keepNext/>
              <w:autoSpaceDE/>
              <w:adjustRightInd/>
              <w:ind w:left="34" w:hanging="108"/>
              <w:outlineLvl w:val="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ївська Р. С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</w:t>
            </w:r>
            <w:r>
              <w:rPr>
                <w:sz w:val="24"/>
                <w:szCs w:val="24"/>
                <w:lang w:val="en-US"/>
              </w:rPr>
              <w:t>03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до ДНіО ХОДА про використання субвенції з державного бюджету місцевим бюджетам на надання державної підтримки особам з особливими освітніми потребами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18 року (ДОДАТОК № КО-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ївська Р.С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</w:t>
            </w:r>
            <w:r>
              <w:rPr>
                <w:sz w:val="24"/>
                <w:szCs w:val="24"/>
                <w:lang w:val="en-US"/>
              </w:rPr>
              <w:t>03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до УСЗН про заходи патріотичного виховання учнів ЗЗОС міста в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кварталі 2018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іла Т.В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ідно графі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ення </w:t>
            </w:r>
            <w:r w:rsidR="00E43CEA">
              <w:rPr>
                <w:sz w:val="24"/>
                <w:szCs w:val="24"/>
              </w:rPr>
              <w:t xml:space="preserve">планових перевірок роботи харчоблоків та стану організації харчування дітей в закладах дошкільної та загальної </w:t>
            </w:r>
            <w:r w:rsidR="00E43CEA">
              <w:rPr>
                <w:sz w:val="24"/>
                <w:szCs w:val="24"/>
              </w:rPr>
              <w:lastRenderedPageBreak/>
              <w:t>середньої осві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Pr="00E43CEA" w:rsidRDefault="00E43CEA" w:rsidP="00E43CEA">
            <w:pPr>
              <w:pStyle w:val="4"/>
              <w:ind w:left="34" w:hanging="108"/>
              <w:jc w:val="left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lastRenderedPageBreak/>
              <w:t xml:space="preserve"> </w:t>
            </w:r>
            <w:r w:rsidRPr="00E43CEA">
              <w:rPr>
                <w:rFonts w:eastAsia="Calibri"/>
                <w:b w:val="0"/>
                <w:sz w:val="22"/>
                <w:szCs w:val="22"/>
              </w:rPr>
              <w:t>ІДНЗ № 13</w:t>
            </w:r>
          </w:p>
          <w:p w:rsidR="00E43CEA" w:rsidRPr="00E43CEA" w:rsidRDefault="00E43CEA" w:rsidP="00E43CEA">
            <w:pPr>
              <w:rPr>
                <w:rFonts w:eastAsia="Calibri"/>
                <w:sz w:val="22"/>
                <w:szCs w:val="22"/>
              </w:rPr>
            </w:pPr>
            <w:r w:rsidRPr="00E43CEA">
              <w:rPr>
                <w:rFonts w:eastAsia="Calibri"/>
                <w:sz w:val="22"/>
                <w:szCs w:val="22"/>
              </w:rPr>
              <w:t>ІЗОШ № 6</w:t>
            </w:r>
          </w:p>
          <w:p w:rsidR="00E43CEA" w:rsidRPr="00E43CEA" w:rsidRDefault="00E43CEA" w:rsidP="00E43CEA">
            <w:pPr>
              <w:rPr>
                <w:rFonts w:eastAsia="Calibri"/>
                <w:sz w:val="22"/>
                <w:szCs w:val="22"/>
              </w:rPr>
            </w:pPr>
            <w:r w:rsidRPr="00E43CEA">
              <w:rPr>
                <w:rFonts w:eastAsia="Calibri"/>
                <w:sz w:val="22"/>
                <w:szCs w:val="22"/>
              </w:rPr>
              <w:t>ІЗ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Pr="00E43CEA" w:rsidRDefault="00AB71AE">
            <w:pPr>
              <w:rPr>
                <w:sz w:val="22"/>
                <w:szCs w:val="22"/>
              </w:rPr>
            </w:pPr>
            <w:r w:rsidRPr="00E43CEA">
              <w:rPr>
                <w:sz w:val="22"/>
                <w:szCs w:val="22"/>
              </w:rPr>
              <w:t>Нижегородцева С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ою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договорів та додаткових угод на постачання продуктів харчування до заклад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цева С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перевірках закладів освіти з питань охорони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піна Л.С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проектів наказів з охорони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піна Л.С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AE" w:rsidRDefault="00AB71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ня навчання персоналу пунктів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Золотарьова Н.М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і проведення міського етапу щорічних спортивних змагань «Спорт протягом життя» серед учнів закладів загальної середньої освіти Харківської області у 2018/2019 навчальному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нова Н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березня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листа «Про проведення </w:t>
            </w:r>
            <w:proofErr w:type="spellStart"/>
            <w:r>
              <w:rPr>
                <w:sz w:val="24"/>
                <w:szCs w:val="24"/>
              </w:rPr>
              <w:t>інтернет-зборів</w:t>
            </w:r>
            <w:proofErr w:type="spellEnd"/>
            <w:r>
              <w:rPr>
                <w:sz w:val="24"/>
                <w:szCs w:val="24"/>
              </w:rPr>
              <w:t xml:space="preserve"> для батьків майбутніх першокласник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, З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ішева</w:t>
            </w:r>
            <w:proofErr w:type="spellEnd"/>
            <w:r>
              <w:rPr>
                <w:sz w:val="24"/>
                <w:szCs w:val="24"/>
              </w:rPr>
              <w:t xml:space="preserve"> С.Р.,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ЗДО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 w:rsidP="00224E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ня Реєстру обліку дітей шкільного віку та уч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ергієнко А.І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співпраці з РЦ Студсервіс щодо перевірки та уточнення списків на отримання документів про освіту випускниками 2019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ергієнко А.І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підготовки пакетів документів про освіту випускників минулих ро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ергієнко А.І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и на Харківське обласне відділення (філію) комітет з фізичного виховання та спорту про проведення міського етапу щорічних спортивних змагань «Спорт протягом житт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нова Н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та підготовка документів для участі команди міста в зональному та обласному етапах щорічних спортивних змагань «Спорт протягом життя» серед учнів закладів загальної середньої освіти Харківської області у 2018/2019 навчальному році команди мі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нова Н.О.</w:t>
            </w:r>
          </w:p>
        </w:tc>
      </w:tr>
      <w:tr w:rsidR="00A77C9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jc w:val="both"/>
              <w:rPr>
                <w:sz w:val="24"/>
                <w:szCs w:val="24"/>
              </w:rPr>
            </w:pPr>
            <w:r w:rsidRPr="00DB4D80">
              <w:rPr>
                <w:sz w:val="24"/>
                <w:szCs w:val="24"/>
              </w:rPr>
              <w:t>Вивчення матеріалів, поданих до міської атестаційної комісії педагогічних працівників, які атестуються атестаційною комісією II рі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ська Н.С.</w:t>
            </w:r>
          </w:p>
        </w:tc>
      </w:tr>
      <w:tr w:rsidR="00A77C9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Pr="0061417D" w:rsidRDefault="00A77C9E" w:rsidP="00A77C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ідготовка проектів наказів з кадрових пита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ська Н.С.</w:t>
            </w:r>
          </w:p>
        </w:tc>
      </w:tr>
      <w:tr w:rsidR="00A77C9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гування плану – графіку підвищення кваліфікації керівних кадрів та педагогічних працівників навчальних закладів області на ІІ півріччя 2018/2019 навчального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ська Н.С.</w:t>
            </w:r>
          </w:p>
        </w:tc>
      </w:tr>
      <w:tr w:rsidR="00A77C9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ня наказів та направлень на відрядження працівників закладів освіти на курси підвищення кваліфікації до Центру професійного розвитку працівників КВНЗ «Харківська академія неперервної осві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ська Н.С.</w:t>
            </w:r>
          </w:p>
        </w:tc>
      </w:tr>
      <w:tr w:rsidR="00A77C9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довідок про стаж роботи на посаді. Робота з архівними матеріа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ська Н.С.</w:t>
            </w:r>
          </w:p>
        </w:tc>
      </w:tr>
      <w:tr w:rsidR="00A77C9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в засіданнях </w:t>
            </w:r>
            <w:r w:rsidRPr="00DB4D80">
              <w:rPr>
                <w:sz w:val="24"/>
                <w:szCs w:val="24"/>
              </w:rPr>
              <w:t>атестаційн</w:t>
            </w:r>
            <w:r>
              <w:rPr>
                <w:sz w:val="24"/>
                <w:szCs w:val="24"/>
              </w:rPr>
              <w:t>их</w:t>
            </w:r>
            <w:r w:rsidRPr="00DB4D80">
              <w:rPr>
                <w:sz w:val="24"/>
                <w:szCs w:val="24"/>
              </w:rPr>
              <w:t xml:space="preserve"> комісі</w:t>
            </w:r>
            <w:r>
              <w:rPr>
                <w:sz w:val="24"/>
                <w:szCs w:val="24"/>
              </w:rPr>
              <w:t>ях</w:t>
            </w:r>
            <w:r w:rsidRPr="00DB4D80">
              <w:rPr>
                <w:sz w:val="24"/>
                <w:szCs w:val="24"/>
              </w:rPr>
              <w:t xml:space="preserve"> I рі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ська Н.С.</w:t>
            </w:r>
          </w:p>
        </w:tc>
      </w:tr>
      <w:tr w:rsidR="00A77C9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77C9E" w:rsidRDefault="00A77C9E" w:rsidP="00A77C9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DE3B4E" w:rsidP="00A77C9E">
            <w:pPr>
              <w:jc w:val="both"/>
              <w:rPr>
                <w:sz w:val="24"/>
                <w:szCs w:val="24"/>
              </w:rPr>
            </w:pPr>
            <w:r w:rsidRPr="00DB4D80">
              <w:rPr>
                <w:sz w:val="24"/>
                <w:szCs w:val="24"/>
              </w:rPr>
              <w:t>Здійснення організаційних заходів щодо своєчасного подання всіма посадовими особами місцевого самоврядування декларацій про доходи, зобов’язання фінансового характеру та належне їм майно, в тому числі і за кордоном, щодо себе і членів своєї сім’ї за 2018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A77C9E" w:rsidRDefault="00A77C9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ська Н.С.</w:t>
            </w:r>
          </w:p>
          <w:p w:rsidR="00DE3B4E" w:rsidRDefault="00DE3B4E" w:rsidP="00A7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Л.І.</w:t>
            </w:r>
          </w:p>
        </w:tc>
      </w:tr>
      <w:tr w:rsidR="00B50558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58" w:rsidRDefault="00B50558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58" w:rsidRDefault="00B50558" w:rsidP="00B50558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B50558" w:rsidRDefault="00B50558" w:rsidP="00B50558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58" w:rsidRPr="00DB4D80" w:rsidRDefault="00B50558" w:rsidP="00B50558">
            <w:pPr>
              <w:jc w:val="both"/>
              <w:rPr>
                <w:sz w:val="24"/>
                <w:szCs w:val="24"/>
              </w:rPr>
            </w:pPr>
            <w:r w:rsidRPr="00DB4D80">
              <w:rPr>
                <w:sz w:val="24"/>
                <w:szCs w:val="24"/>
              </w:rPr>
              <w:t xml:space="preserve">Підготовка </w:t>
            </w:r>
            <w:r>
              <w:rPr>
                <w:sz w:val="24"/>
                <w:szCs w:val="24"/>
              </w:rPr>
              <w:t>довідок</w:t>
            </w:r>
            <w:r w:rsidRPr="00DB4D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підтвердження стажу роботи працівників та надання їх </w:t>
            </w:r>
            <w:r w:rsidRPr="00DB4D80">
              <w:rPr>
                <w:sz w:val="24"/>
                <w:szCs w:val="24"/>
              </w:rPr>
              <w:t xml:space="preserve">до Пенсійного Фонд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58" w:rsidRDefault="00B50558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58" w:rsidRDefault="00B50558" w:rsidP="00B5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B50558" w:rsidRDefault="00B50558" w:rsidP="00B5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ська Н.С.</w:t>
            </w:r>
          </w:p>
          <w:p w:rsidR="00B50558" w:rsidRDefault="00B50558">
            <w:pPr>
              <w:rPr>
                <w:sz w:val="24"/>
                <w:szCs w:val="24"/>
              </w:rPr>
            </w:pPr>
          </w:p>
        </w:tc>
      </w:tr>
      <w:tr w:rsidR="00B50558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58" w:rsidRDefault="00B50558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58" w:rsidRDefault="00B50558" w:rsidP="00B50558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B50558" w:rsidRDefault="00B50558" w:rsidP="00B50558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58" w:rsidRPr="00DB4D80" w:rsidRDefault="00B50558" w:rsidP="00E43CEA">
            <w:pPr>
              <w:jc w:val="both"/>
              <w:rPr>
                <w:sz w:val="24"/>
                <w:szCs w:val="24"/>
              </w:rPr>
            </w:pPr>
            <w:r w:rsidRPr="00DB4D80">
              <w:rPr>
                <w:sz w:val="24"/>
                <w:szCs w:val="24"/>
              </w:rPr>
              <w:t>Підготовка нагородних матеріа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58" w:rsidRDefault="00B50558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58" w:rsidRDefault="00B50558" w:rsidP="00B5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B50558" w:rsidRDefault="00B50558" w:rsidP="00B5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ська Н.С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кладанням табелів робочого часу, наказів на виплату заробітної плати, перевірка листків непрацездат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бединськ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ш І.Ю.</w:t>
            </w:r>
          </w:p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кі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іна С.В.</w:t>
            </w:r>
          </w:p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ашин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консультацій в закладах освіти щодо нарахування заробітної плати, листків непрацездатності, відпуск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бединськ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ш І.Ю.</w:t>
            </w:r>
          </w:p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кі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іна С.В.</w:t>
            </w:r>
          </w:p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ашин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color w:val="060606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міських методичних об</w:t>
            </w:r>
            <w:r>
              <w:rPr>
                <w:sz w:val="24"/>
                <w:szCs w:val="24"/>
                <w:lang w:val="ru-RU"/>
              </w:rPr>
              <w:t>`</w:t>
            </w:r>
            <w:r>
              <w:rPr>
                <w:sz w:val="24"/>
                <w:szCs w:val="24"/>
              </w:rPr>
              <w:t>єдн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цівники ВНМІЗ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проектів наказів щодо участі лідерів учнівського самоврядування в засіданнях «Академії управлінської майстерності» Харківської обласної ради старшоклас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нова Н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матеріалів щодо нещасних випадків, що стались з учасниками освітнього процесу протягом 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нова Н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проектів наказів щодо участі вихованців ЦДЮТ в обласних та всеукраїнських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нова Н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проектів наказів щодо участі керівників гуртків та адміністрації ЦДЮТ в обласних семін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нова Н.О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проектів наказів щодо проведення Міського конкурсу серед учнів 3-4 класів </w:t>
            </w:r>
            <w:r>
              <w:rPr>
                <w:sz w:val="24"/>
                <w:szCs w:val="24"/>
              </w:rPr>
              <w:lastRenderedPageBreak/>
              <w:t>«Чомус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lastRenderedPageBreak/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Погоріла Т.В.</w:t>
            </w:r>
          </w:p>
        </w:tc>
      </w:tr>
      <w:tr w:rsidR="00AB71AE" w:rsidTr="0077641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конкурс серед учнів 3-4 класів «Чомус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ЦД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Погоріла Т.В.</w:t>
            </w:r>
          </w:p>
        </w:tc>
      </w:tr>
      <w:tr w:rsidR="00AB71AE" w:rsidTr="0077641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 w:rsidP="00AB71AE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етап військово-патріотичної акції «Слобожанські дзвони Перемо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ЦД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Погоріла Т.В.</w:t>
            </w:r>
          </w:p>
        </w:tc>
      </w:tr>
      <w:tr w:rsidR="00AB71AE" w:rsidTr="0077641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я первинних докум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ївськ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імчук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ба В.В.</w:t>
            </w:r>
          </w:p>
        </w:tc>
      </w:tr>
      <w:tr w:rsidR="00AB71AE" w:rsidTr="0077641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хування заробітної плати закладам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бединськ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ш І.Ю.</w:t>
            </w:r>
          </w:p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кі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іна С.В.</w:t>
            </w:r>
          </w:p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ашин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AB71AE" w:rsidRPr="00AB71AE" w:rsidTr="0077641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ійснення перевірки залишків продуктів харчування в коморах закладів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pStyle w:val="4"/>
              <w:ind w:left="34" w:hanging="108"/>
              <w:jc w:val="left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імчук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AB71AE" w:rsidRDefault="00AB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ба В.В.</w:t>
            </w:r>
          </w:p>
        </w:tc>
      </w:tr>
      <w:tr w:rsidR="00AB71AE" w:rsidTr="0077641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E" w:rsidRDefault="00AB71AE">
            <w:pPr>
              <w:numPr>
                <w:ilvl w:val="0"/>
                <w:numId w:val="2"/>
              </w:numPr>
              <w:tabs>
                <w:tab w:val="left" w:pos="12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jc w:val="both"/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Надання всебічної допомоги працівникам закладів освіти з питань нарахування заробітної плати, обліку бюджетних,платних,благодійних коштів, батьківської плати, обліку відряджень, матері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AE" w:rsidRDefault="00AB71AE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Чуркіна В.В.</w:t>
            </w:r>
          </w:p>
        </w:tc>
      </w:tr>
    </w:tbl>
    <w:p w:rsidR="00AB71AE" w:rsidRDefault="00AB71AE" w:rsidP="00AB71AE"/>
    <w:p w:rsidR="00AB71AE" w:rsidRDefault="00AB71AE" w:rsidP="00AB71AE">
      <w:pPr>
        <w:tabs>
          <w:tab w:val="left" w:pos="1525"/>
        </w:tabs>
      </w:pPr>
      <w:r>
        <w:t>Мартинов, 2-23-77</w:t>
      </w:r>
    </w:p>
    <w:p w:rsidR="00DB2146" w:rsidRDefault="00DB2146"/>
    <w:sectPr w:rsidR="00DB2146" w:rsidSect="00AB71A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50133"/>
    <w:multiLevelType w:val="hybridMultilevel"/>
    <w:tmpl w:val="7F2EB0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50"/>
    <w:rsid w:val="00034D56"/>
    <w:rsid w:val="00062BA8"/>
    <w:rsid w:val="00224E15"/>
    <w:rsid w:val="00283FB9"/>
    <w:rsid w:val="004826FF"/>
    <w:rsid w:val="00602D23"/>
    <w:rsid w:val="00776419"/>
    <w:rsid w:val="00795F54"/>
    <w:rsid w:val="008A4AFC"/>
    <w:rsid w:val="00A77C9E"/>
    <w:rsid w:val="00AB71AE"/>
    <w:rsid w:val="00B50558"/>
    <w:rsid w:val="00C86F50"/>
    <w:rsid w:val="00CD40C8"/>
    <w:rsid w:val="00DB2146"/>
    <w:rsid w:val="00DE3B4E"/>
    <w:rsid w:val="00E43CEA"/>
    <w:rsid w:val="00F4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AB71AE"/>
    <w:pPr>
      <w:keepNext/>
      <w:autoSpaceDE/>
      <w:autoSpaceDN/>
      <w:adjustRightInd/>
      <w:jc w:val="center"/>
      <w:outlineLvl w:val="3"/>
    </w:pPr>
    <w:rPr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71AE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7">
    <w:name w:val="heading 7"/>
    <w:basedOn w:val="a"/>
    <w:next w:val="a"/>
    <w:link w:val="70"/>
    <w:semiHidden/>
    <w:unhideWhenUsed/>
    <w:qFormat/>
    <w:rsid w:val="00AB71A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71AE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AB71AE"/>
    <w:rPr>
      <w:rFonts w:ascii="Calibri Light" w:eastAsia="Times New Roman" w:hAnsi="Calibri Light" w:cs="Times New Roman"/>
      <w:color w:val="2E74B5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AB71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AB71AE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B71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Без интервала Знак"/>
    <w:link w:val="a6"/>
    <w:uiPriority w:val="1"/>
    <w:locked/>
    <w:rsid w:val="00AB71AE"/>
  </w:style>
  <w:style w:type="paragraph" w:styleId="a6">
    <w:name w:val="No Spacing"/>
    <w:link w:val="a5"/>
    <w:uiPriority w:val="1"/>
    <w:qFormat/>
    <w:rsid w:val="00AB71A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B71A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">
    <w:name w:val="Без интервала1"/>
    <w:qFormat/>
    <w:rsid w:val="00AB7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FontStyle11">
    <w:name w:val="Font Style11"/>
    <w:uiPriority w:val="99"/>
    <w:rsid w:val="00AB71AE"/>
    <w:rPr>
      <w:rFonts w:ascii="Times New Roman" w:hAnsi="Times New Roman" w:cs="Times New Roman" w:hint="default"/>
      <w:b/>
      <w:bCs w:val="0"/>
      <w:sz w:val="18"/>
    </w:rPr>
  </w:style>
  <w:style w:type="character" w:customStyle="1" w:styleId="rvts23">
    <w:name w:val="rvts23"/>
    <w:rsid w:val="00AB7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AB71AE"/>
    <w:pPr>
      <w:keepNext/>
      <w:autoSpaceDE/>
      <w:autoSpaceDN/>
      <w:adjustRightInd/>
      <w:jc w:val="center"/>
      <w:outlineLvl w:val="3"/>
    </w:pPr>
    <w:rPr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71AE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7">
    <w:name w:val="heading 7"/>
    <w:basedOn w:val="a"/>
    <w:next w:val="a"/>
    <w:link w:val="70"/>
    <w:semiHidden/>
    <w:unhideWhenUsed/>
    <w:qFormat/>
    <w:rsid w:val="00AB71A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71AE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AB71AE"/>
    <w:rPr>
      <w:rFonts w:ascii="Calibri Light" w:eastAsia="Times New Roman" w:hAnsi="Calibri Light" w:cs="Times New Roman"/>
      <w:color w:val="2E74B5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AB71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AB71AE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B71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Без интервала Знак"/>
    <w:link w:val="a6"/>
    <w:uiPriority w:val="1"/>
    <w:locked/>
    <w:rsid w:val="00AB71AE"/>
  </w:style>
  <w:style w:type="paragraph" w:styleId="a6">
    <w:name w:val="No Spacing"/>
    <w:link w:val="a5"/>
    <w:uiPriority w:val="1"/>
    <w:qFormat/>
    <w:rsid w:val="00AB71A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B71A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">
    <w:name w:val="Без интервала1"/>
    <w:qFormat/>
    <w:rsid w:val="00AB7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FontStyle11">
    <w:name w:val="Font Style11"/>
    <w:uiPriority w:val="99"/>
    <w:rsid w:val="00AB71AE"/>
    <w:rPr>
      <w:rFonts w:ascii="Times New Roman" w:hAnsi="Times New Roman" w:cs="Times New Roman" w:hint="default"/>
      <w:b/>
      <w:bCs w:val="0"/>
      <w:sz w:val="18"/>
    </w:rPr>
  </w:style>
  <w:style w:type="character" w:customStyle="1" w:styleId="rvts23">
    <w:name w:val="rvts23"/>
    <w:rsid w:val="00AB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6908-A1C2-4F15-8423-263A8C0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1-31T11:28:00Z</dcterms:created>
  <dcterms:modified xsi:type="dcterms:W3CDTF">2019-03-01T07:22:00Z</dcterms:modified>
</cp:coreProperties>
</file>